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86" w:rsidRDefault="00BE0B86" w:rsidP="00BE0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чний звіт</w:t>
      </w:r>
      <w:r w:rsidRPr="00BE0B8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BE0B86" w:rsidRDefault="00BE0B86" w:rsidP="00BE0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E0B8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епутата Київської міської ради </w:t>
      </w:r>
    </w:p>
    <w:p w:rsidR="00BE0B86" w:rsidRDefault="00BE0B86" w:rsidP="00BE0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E0B8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нтона </w:t>
      </w:r>
      <w:proofErr w:type="spellStart"/>
      <w:r w:rsidRPr="00BE0B8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репіна</w:t>
      </w:r>
      <w:proofErr w:type="spellEnd"/>
    </w:p>
    <w:p w:rsidR="00BE0B86" w:rsidRPr="00BE0B86" w:rsidRDefault="00BE0B86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ОСВІТА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итсадки</w:t>
      </w:r>
    </w:p>
    <w:p w:rsidR="00E5332D" w:rsidRPr="00E5332D" w:rsidRDefault="00E5332D" w:rsidP="00E53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нструйовано дитсадок № 26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6.</w:t>
      </w:r>
    </w:p>
    <w:p w:rsidR="00E5332D" w:rsidRPr="00E5332D" w:rsidRDefault="00E5332D" w:rsidP="00E53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завершальній стадії — проект реконструк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 дитсадка № 88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 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8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коли</w:t>
      </w:r>
    </w:p>
    <w:p w:rsidR="00E5332D" w:rsidRPr="00E5332D" w:rsidRDefault="00E5332D" w:rsidP="00E5332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о капітальний ремонт спортивної зали у Спеціалізованій школі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 ім. Д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бишев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3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чато процес підготовки до відновлення роботи школи № 114 п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 </w:t>
      </w: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лівська, 87/89. Проводиться спільна робота з Подільською районною у місті Києві державною адміністрацією щодо розробки необхідних документів, а саме проектної, договірн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ої, бухгалтерської документації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РЕКРЕАЦІЙНІ ОБ’ЄКТИ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вери</w:t>
      </w:r>
    </w:p>
    <w:p w:rsidR="00E5332D" w:rsidRPr="00E5332D" w:rsidRDefault="00E5332D" w:rsidP="00E5332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рито оновлений сквер по вул. Кирилівська, 124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почато комунікаційний процес щодо присвоєння статусу скверу території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4 (на місці ліквідованих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ивайки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ийки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енівський парк</w:t>
      </w:r>
    </w:p>
    <w:p w:rsidR="00E5332D" w:rsidRPr="00E5332D" w:rsidRDefault="00E5332D" w:rsidP="00E533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о капітальний ремонт громадської вбиральні в межах парку (не працювала декілька років)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тановлено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івсфери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ля входів до парку для обмеження в'їзду автомобілів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новлено піщане покриття на дитячому майданчику на території парку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а суботників на території парку у співпраці з КО "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зеленбуд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"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ювети</w:t>
      </w:r>
      <w:proofErr w:type="spellEnd"/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E5332D" w:rsidRPr="00E5332D" w:rsidRDefault="00E5332D" w:rsidP="00E533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о ремонт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бюветного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плексу по вул. Петропавлівська, 26</w:t>
      </w:r>
    </w:p>
    <w:p w:rsidR="00E5332D" w:rsidRPr="00E5332D" w:rsidRDefault="00E5332D" w:rsidP="00E533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облено проект з будівництва артезіанської свердловини по вул. Кирилівська, 99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СПОРТ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портивні майданчики</w:t>
      </w:r>
    </w:p>
    <w:p w:rsidR="00E5332D" w:rsidRPr="00E5332D" w:rsidRDefault="00E5332D" w:rsidP="00E5332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тановлено спортивний майданчик за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 Петропавлівська, 15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ше</w:t>
      </w:r>
    </w:p>
    <w:p w:rsidR="00E5332D" w:rsidRPr="00E5332D" w:rsidRDefault="00E5332D" w:rsidP="00E533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тримка змагань зі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скейтбордингу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Міжнародного дня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скейтбордингу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арку “Гавань”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БЛАГОУСТРІЙ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сфальтування </w:t>
      </w:r>
    </w:p>
    <w:p w:rsidR="00E5332D" w:rsidRPr="00E5332D" w:rsidRDefault="00E5332D" w:rsidP="00E5332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ено асфальтування близько 20 прибудинкових територій та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квартальних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їздів (зокрема, капітальний ремонт двору за адресами вул. Кирилівська, 117, вул. Кирилівська, 116А – 118 та вул. Кирилівська, 126/2, ямкові ремонти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Шполян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ар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вул. Терьохіна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монти</w:t>
      </w:r>
    </w:p>
    <w:p w:rsidR="00E5332D" w:rsidRPr="00E5332D" w:rsidRDefault="00E5332D" w:rsidP="00E533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о заміну вікон у житлових будинках за адресами вул. Кирилівська, 117 та вул. Кирилівська, 12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о ремонт лавок у дворах будинків по вул. Кирилів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ька, 124 та вул. Тульчинська, 3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ше</w:t>
      </w:r>
    </w:p>
    <w:p w:rsidR="00E5332D" w:rsidRPr="00E5332D" w:rsidRDefault="00E5332D" w:rsidP="00E533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ідтримка проекту розмітки трамвайних з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инок за європейським зразком (</w:t>
      </w: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. Кирилівсь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126/2</w:t>
      </w: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br/>
      </w: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БОРОТЬБА ПРОТИ НЕЗАКОННОЇ ДІЯЛЬНОСТІ</w:t>
      </w:r>
    </w:p>
    <w:p w:rsidR="00E5332D" w:rsidRPr="00E5332D" w:rsidRDefault="00E5332D" w:rsidP="00E533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товано незаконний рекламний засіб на зупинці  громадського транспорту та фасаді ЖК «Науковий» по вул. Петропавлівська, 40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почато проведення перевірки дотримання вимог законодавства у сфері містобудівної діяльності щодо ряду торговельних павільйонів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ЖКГ</w:t>
      </w:r>
    </w:p>
    <w:p w:rsidR="00E5332D" w:rsidRPr="00E5332D" w:rsidRDefault="00E5332D" w:rsidP="00E533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о інспекцію будинків щодо можливості розміщення телекомунікаційних стояків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ар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1, 2, 7, 14; Петропавлівська, 11; Олени Теліги, 5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о ремонт каналізаційних труб по вул. Петропавлівська, 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квідовано результати затоплення та проведено ремонт каналізаційних труб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ар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1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5332D" w:rsidRPr="00E5332D" w:rsidRDefault="00E5332D" w:rsidP="00E533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о ремонтні роботи каналізаційних труб та водовідведення з підвалу по вул. Кирилівська, 12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тановлено нові радіатори та проведено ремонт систем тепло- і водопостачання по вул.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илівсь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, 2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332D" w:rsidRPr="00E5332D" w:rsidRDefault="00E5332D" w:rsidP="00E53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ГРОМАДСЬКІ ІНІЦІАТИВИ</w:t>
      </w:r>
    </w:p>
    <w:p w:rsidR="00E5332D" w:rsidRP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попередньому обговоренні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онінгу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рого Подол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ь у заходах «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Зонінгу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альної частини м. Києва» у Департаменті будівництва та 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тертури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утворень «Поділ», «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арка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», «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мрайон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трівсько</w:t>
      </w:r>
      <w:proofErr w:type="spellEnd"/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-Куренівський», «Рибальський острів» та інши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а та обговорення Стратегії розвитку Подільського району «Поділ 2020» за участю Подільської РД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ано зустрічі з ветеранами спільно з Радою ветеранів Великої Вітчизняної війни Подільського району у м. Києв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332D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ь у лекціях «Школи обізнаного Киянина» в КМД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5332D" w:rsidRPr="00E5332D" w:rsidRDefault="00E5332D" w:rsidP="00E5332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засіданнях </w:t>
      </w:r>
      <w:r w:rsidR="00BE0B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омадської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и при Подільській РДА.</w:t>
      </w:r>
    </w:p>
    <w:p w:rsidR="00F07312" w:rsidRPr="00E5332D" w:rsidRDefault="00BE0B86" w:rsidP="00E5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7312" w:rsidRPr="00E533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9AB"/>
    <w:multiLevelType w:val="multilevel"/>
    <w:tmpl w:val="B1D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9773D"/>
    <w:multiLevelType w:val="multilevel"/>
    <w:tmpl w:val="777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41027"/>
    <w:multiLevelType w:val="multilevel"/>
    <w:tmpl w:val="925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F197D"/>
    <w:multiLevelType w:val="multilevel"/>
    <w:tmpl w:val="FD3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901F0"/>
    <w:multiLevelType w:val="multilevel"/>
    <w:tmpl w:val="11D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2788E"/>
    <w:multiLevelType w:val="multilevel"/>
    <w:tmpl w:val="6C1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97D93"/>
    <w:multiLevelType w:val="hybridMultilevel"/>
    <w:tmpl w:val="77A2156E"/>
    <w:lvl w:ilvl="0" w:tplc="7624E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A7338"/>
    <w:multiLevelType w:val="multilevel"/>
    <w:tmpl w:val="F53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52787"/>
    <w:multiLevelType w:val="multilevel"/>
    <w:tmpl w:val="64E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E127B"/>
    <w:multiLevelType w:val="multilevel"/>
    <w:tmpl w:val="624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85C77"/>
    <w:multiLevelType w:val="multilevel"/>
    <w:tmpl w:val="054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10BB6"/>
    <w:multiLevelType w:val="multilevel"/>
    <w:tmpl w:val="E46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11332"/>
    <w:multiLevelType w:val="multilevel"/>
    <w:tmpl w:val="33B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276E5"/>
    <w:multiLevelType w:val="multilevel"/>
    <w:tmpl w:val="17FC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B0"/>
    <w:rsid w:val="001C335A"/>
    <w:rsid w:val="008C4104"/>
    <w:rsid w:val="008E1DAD"/>
    <w:rsid w:val="00A82E7A"/>
    <w:rsid w:val="00AA0861"/>
    <w:rsid w:val="00BE0B86"/>
    <w:rsid w:val="00BF3D91"/>
    <w:rsid w:val="00E5332D"/>
    <w:rsid w:val="00E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2E7A"/>
    <w:pPr>
      <w:ind w:left="720"/>
      <w:contextualSpacing/>
    </w:pPr>
  </w:style>
  <w:style w:type="character" w:customStyle="1" w:styleId="m-1968938330466654437apple-tab-span">
    <w:name w:val="m_-1968938330466654437apple-tab-span"/>
    <w:basedOn w:val="a0"/>
    <w:rsid w:val="00E5332D"/>
  </w:style>
  <w:style w:type="character" w:customStyle="1" w:styleId="apple-converted-space">
    <w:name w:val="apple-converted-space"/>
    <w:basedOn w:val="a0"/>
    <w:rsid w:val="00E5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2E7A"/>
    <w:pPr>
      <w:ind w:left="720"/>
      <w:contextualSpacing/>
    </w:pPr>
  </w:style>
  <w:style w:type="character" w:customStyle="1" w:styleId="m-1968938330466654437apple-tab-span">
    <w:name w:val="m_-1968938330466654437apple-tab-span"/>
    <w:basedOn w:val="a0"/>
    <w:rsid w:val="00E5332D"/>
  </w:style>
  <w:style w:type="character" w:customStyle="1" w:styleId="apple-converted-space">
    <w:name w:val="apple-converted-space"/>
    <w:basedOn w:val="a0"/>
    <w:rsid w:val="00E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6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8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78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2E51-41F4-460D-989B-2D62C4B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dcterms:created xsi:type="dcterms:W3CDTF">2016-10-07T11:54:00Z</dcterms:created>
  <dcterms:modified xsi:type="dcterms:W3CDTF">2016-10-10T11:33:00Z</dcterms:modified>
</cp:coreProperties>
</file>